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14"/>
        <w:gridCol w:w="1195"/>
        <w:gridCol w:w="1972"/>
        <w:gridCol w:w="2268"/>
        <w:gridCol w:w="2126"/>
        <w:gridCol w:w="2268"/>
      </w:tblGrid>
      <w:tr w:rsidR="00CE77A0" w:rsidTr="00CE77A0">
        <w:tc>
          <w:tcPr>
            <w:tcW w:w="514" w:type="dxa"/>
          </w:tcPr>
          <w:p w:rsidR="004A083E" w:rsidRPr="004A083E" w:rsidRDefault="004A083E">
            <w:pPr>
              <w:rPr>
                <w:rFonts w:ascii="Times New Roman" w:hAnsi="Times New Roman" w:cs="Times New Roman"/>
                <w:b/>
              </w:rPr>
            </w:pPr>
            <w:r w:rsidRPr="004A083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95" w:type="dxa"/>
          </w:tcPr>
          <w:p w:rsidR="004A083E" w:rsidRPr="004A083E" w:rsidRDefault="004A083E">
            <w:pPr>
              <w:rPr>
                <w:rFonts w:ascii="Times New Roman" w:hAnsi="Times New Roman" w:cs="Times New Roman"/>
                <w:b/>
              </w:rPr>
            </w:pPr>
            <w:r w:rsidRPr="004A083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72" w:type="dxa"/>
          </w:tcPr>
          <w:p w:rsidR="004A083E" w:rsidRPr="004A083E" w:rsidRDefault="004A083E">
            <w:pPr>
              <w:rPr>
                <w:rFonts w:ascii="Times New Roman" w:hAnsi="Times New Roman" w:cs="Times New Roman"/>
                <w:b/>
              </w:rPr>
            </w:pPr>
            <w:r w:rsidRPr="004A083E">
              <w:rPr>
                <w:rFonts w:ascii="Times New Roman" w:hAnsi="Times New Roman" w:cs="Times New Roman"/>
                <w:b/>
              </w:rPr>
              <w:t>Расписание</w:t>
            </w:r>
          </w:p>
        </w:tc>
        <w:tc>
          <w:tcPr>
            <w:tcW w:w="2268" w:type="dxa"/>
          </w:tcPr>
          <w:p w:rsidR="004A083E" w:rsidRDefault="004A083E"/>
        </w:tc>
        <w:tc>
          <w:tcPr>
            <w:tcW w:w="2126" w:type="dxa"/>
          </w:tcPr>
          <w:p w:rsidR="004A083E" w:rsidRDefault="004A083E"/>
        </w:tc>
        <w:tc>
          <w:tcPr>
            <w:tcW w:w="2268" w:type="dxa"/>
          </w:tcPr>
          <w:p w:rsidR="004A083E" w:rsidRDefault="004A083E"/>
        </w:tc>
      </w:tr>
      <w:tr w:rsidR="00CE77A0" w:rsidTr="00CE77A0">
        <w:tc>
          <w:tcPr>
            <w:tcW w:w="514" w:type="dxa"/>
          </w:tcPr>
          <w:p w:rsidR="004A083E" w:rsidRPr="004A083E" w:rsidRDefault="004A08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95" w:type="dxa"/>
          </w:tcPr>
          <w:p w:rsidR="004A083E" w:rsidRPr="004A083E" w:rsidRDefault="004A08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72" w:type="dxa"/>
          </w:tcPr>
          <w:p w:rsidR="004A083E" w:rsidRPr="004A083E" w:rsidRDefault="004A083E">
            <w:pPr>
              <w:rPr>
                <w:rFonts w:ascii="Times New Roman" w:hAnsi="Times New Roman" w:cs="Times New Roman"/>
                <w:b/>
                <w:i/>
              </w:rPr>
            </w:pPr>
            <w:r w:rsidRPr="004A083E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268" w:type="dxa"/>
          </w:tcPr>
          <w:p w:rsidR="004A083E" w:rsidRPr="004A083E" w:rsidRDefault="004A083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</w:tcPr>
          <w:p w:rsidR="004A083E" w:rsidRPr="004A083E" w:rsidRDefault="004A083E">
            <w:pPr>
              <w:rPr>
                <w:rFonts w:ascii="Times New Roman" w:hAnsi="Times New Roman" w:cs="Times New Roman"/>
                <w:b/>
                <w:i/>
              </w:rPr>
            </w:pPr>
            <w:r w:rsidRPr="004A083E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268" w:type="dxa"/>
          </w:tcPr>
          <w:p w:rsidR="004A083E" w:rsidRPr="004A083E" w:rsidRDefault="004A083E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77A0" w:rsidRPr="00CE77A0" w:rsidTr="00CE77A0">
        <w:tc>
          <w:tcPr>
            <w:tcW w:w="514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5" w:type="dxa"/>
          </w:tcPr>
          <w:p w:rsidR="004A083E" w:rsidRPr="00A86AEB" w:rsidRDefault="004A083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9.00-9.30</w:t>
            </w:r>
          </w:p>
        </w:tc>
        <w:tc>
          <w:tcPr>
            <w:tcW w:w="1972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Иностранный язык</w:t>
            </w:r>
          </w:p>
        </w:tc>
        <w:tc>
          <w:tcPr>
            <w:tcW w:w="2268" w:type="dxa"/>
          </w:tcPr>
          <w:p w:rsidR="004A083E" w:rsidRPr="00CE77A0" w:rsidRDefault="000057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ЯКласс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0057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Родная литература</w:t>
            </w:r>
          </w:p>
        </w:tc>
        <w:tc>
          <w:tcPr>
            <w:tcW w:w="2268" w:type="dxa"/>
          </w:tcPr>
          <w:p w:rsidR="004A083E" w:rsidRPr="00CE77A0" w:rsidRDefault="000057C5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CE77A0">
        <w:tc>
          <w:tcPr>
            <w:tcW w:w="514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195" w:type="dxa"/>
          </w:tcPr>
          <w:p w:rsidR="004A083E" w:rsidRPr="00A86AEB" w:rsidRDefault="004A083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9.40-10.10</w:t>
            </w:r>
          </w:p>
        </w:tc>
        <w:tc>
          <w:tcPr>
            <w:tcW w:w="1972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2268" w:type="dxa"/>
          </w:tcPr>
          <w:p w:rsidR="004A083E" w:rsidRPr="00CE77A0" w:rsidRDefault="00CE77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2268" w:type="dxa"/>
          </w:tcPr>
          <w:p w:rsidR="004A083E" w:rsidRPr="00CE77A0" w:rsidRDefault="00A86A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CE77A0">
        <w:tc>
          <w:tcPr>
            <w:tcW w:w="514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95" w:type="dxa"/>
          </w:tcPr>
          <w:p w:rsidR="004A083E" w:rsidRPr="00A86AEB" w:rsidRDefault="004A083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0.20-10.50</w:t>
            </w:r>
          </w:p>
        </w:tc>
        <w:tc>
          <w:tcPr>
            <w:tcW w:w="1972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2268" w:type="dxa"/>
          </w:tcPr>
          <w:p w:rsidR="004A083E" w:rsidRPr="00CE77A0" w:rsidRDefault="000057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ЯКласс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2268" w:type="dxa"/>
          </w:tcPr>
          <w:p w:rsidR="004A083E" w:rsidRPr="00CE77A0" w:rsidRDefault="00CE77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CE77A0">
        <w:tc>
          <w:tcPr>
            <w:tcW w:w="514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95" w:type="dxa"/>
          </w:tcPr>
          <w:p w:rsidR="004A083E" w:rsidRPr="00A86AEB" w:rsidRDefault="004A083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1.00-11.30</w:t>
            </w:r>
          </w:p>
        </w:tc>
        <w:tc>
          <w:tcPr>
            <w:tcW w:w="1972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2268" w:type="dxa"/>
          </w:tcPr>
          <w:p w:rsidR="004A083E" w:rsidRPr="00CE77A0" w:rsidRDefault="00A86A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2268" w:type="dxa"/>
          </w:tcPr>
          <w:p w:rsidR="004A083E" w:rsidRPr="00CE77A0" w:rsidRDefault="00A86A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CE77A0">
        <w:tc>
          <w:tcPr>
            <w:tcW w:w="514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95" w:type="dxa"/>
          </w:tcPr>
          <w:p w:rsidR="004A083E" w:rsidRPr="00A86AEB" w:rsidRDefault="004A083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1.40-12.10</w:t>
            </w:r>
          </w:p>
        </w:tc>
        <w:tc>
          <w:tcPr>
            <w:tcW w:w="1972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</w:tc>
        <w:tc>
          <w:tcPr>
            <w:tcW w:w="2268" w:type="dxa"/>
          </w:tcPr>
          <w:p w:rsidR="004A083E" w:rsidRPr="00CE77A0" w:rsidRDefault="00A86A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</w:tc>
        <w:tc>
          <w:tcPr>
            <w:tcW w:w="2268" w:type="dxa"/>
          </w:tcPr>
          <w:p w:rsidR="004A083E" w:rsidRPr="00CE77A0" w:rsidRDefault="00A86A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CE77A0">
        <w:tc>
          <w:tcPr>
            <w:tcW w:w="514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95" w:type="dxa"/>
          </w:tcPr>
          <w:p w:rsidR="004A083E" w:rsidRPr="00A86AEB" w:rsidRDefault="004A083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2.20-12.50</w:t>
            </w:r>
          </w:p>
        </w:tc>
        <w:tc>
          <w:tcPr>
            <w:tcW w:w="1972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2268" w:type="dxa"/>
          </w:tcPr>
          <w:p w:rsidR="004A083E" w:rsidRPr="00CE77A0" w:rsidRDefault="00CE77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</w:rPr>
              <w:t>, Инфоурок, ЯКласс</w:t>
            </w:r>
          </w:p>
        </w:tc>
        <w:tc>
          <w:tcPr>
            <w:tcW w:w="2126" w:type="dxa"/>
          </w:tcPr>
          <w:p w:rsidR="004A083E" w:rsidRPr="00CE77A0" w:rsidRDefault="004A083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Русская литература</w:t>
            </w:r>
          </w:p>
        </w:tc>
        <w:tc>
          <w:tcPr>
            <w:tcW w:w="2268" w:type="dxa"/>
          </w:tcPr>
          <w:p w:rsidR="004A083E" w:rsidRPr="00CE77A0" w:rsidRDefault="00CE77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</w:tbl>
    <w:p w:rsidR="00E00319" w:rsidRPr="00CE77A0" w:rsidRDefault="000B78A7">
      <w:pPr>
        <w:rPr>
          <w:b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89"/>
        <w:gridCol w:w="1199"/>
        <w:gridCol w:w="2044"/>
        <w:gridCol w:w="2249"/>
        <w:gridCol w:w="2112"/>
        <w:gridCol w:w="2250"/>
      </w:tblGrid>
      <w:tr w:rsidR="00CE77A0" w:rsidRPr="00CE77A0" w:rsidTr="00A86AEB">
        <w:tc>
          <w:tcPr>
            <w:tcW w:w="490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</w:rPr>
            </w:pPr>
            <w:r w:rsidRPr="00CE77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</w:rPr>
            </w:pPr>
            <w:r w:rsidRPr="00CE77A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</w:rPr>
            </w:pPr>
            <w:r w:rsidRPr="00CE77A0">
              <w:rPr>
                <w:rFonts w:ascii="Times New Roman" w:hAnsi="Times New Roman" w:cs="Times New Roman"/>
                <w:b/>
              </w:rPr>
              <w:t>Расписание</w:t>
            </w:r>
          </w:p>
        </w:tc>
        <w:tc>
          <w:tcPr>
            <w:tcW w:w="2268" w:type="dxa"/>
          </w:tcPr>
          <w:p w:rsidR="004A083E" w:rsidRPr="00CE77A0" w:rsidRDefault="004A083E" w:rsidP="005C0A00">
            <w:pPr>
              <w:rPr>
                <w:b/>
              </w:rPr>
            </w:pP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b/>
              </w:rPr>
            </w:pPr>
          </w:p>
        </w:tc>
        <w:tc>
          <w:tcPr>
            <w:tcW w:w="2268" w:type="dxa"/>
          </w:tcPr>
          <w:p w:rsidR="004A083E" w:rsidRPr="00CE77A0" w:rsidRDefault="004A083E" w:rsidP="005C0A00">
            <w:pPr>
              <w:rPr>
                <w:b/>
              </w:rPr>
            </w:pPr>
          </w:p>
        </w:tc>
      </w:tr>
      <w:tr w:rsidR="00CE77A0" w:rsidRPr="00CE77A0" w:rsidTr="00A86AEB">
        <w:tc>
          <w:tcPr>
            <w:tcW w:w="490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  <w:r w:rsidRPr="00CE77A0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268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  <w:r w:rsidRPr="00CE77A0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268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77A0" w:rsidRPr="00CE77A0" w:rsidTr="00A86AEB">
        <w:tc>
          <w:tcPr>
            <w:tcW w:w="490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06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9.00-9.30</w:t>
            </w:r>
          </w:p>
        </w:tc>
        <w:tc>
          <w:tcPr>
            <w:tcW w:w="198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Информатика</w:t>
            </w:r>
          </w:p>
        </w:tc>
        <w:tc>
          <w:tcPr>
            <w:tcW w:w="2268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ЯКласс</w:t>
            </w: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2268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ЯКласс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A86AEB">
        <w:tc>
          <w:tcPr>
            <w:tcW w:w="490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06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9.40-10.10</w:t>
            </w:r>
          </w:p>
        </w:tc>
        <w:tc>
          <w:tcPr>
            <w:tcW w:w="198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2268" w:type="dxa"/>
          </w:tcPr>
          <w:p w:rsidR="004A083E" w:rsidRPr="00CE77A0" w:rsidRDefault="00CE77A0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Родной язык</w:t>
            </w:r>
          </w:p>
        </w:tc>
        <w:tc>
          <w:tcPr>
            <w:tcW w:w="2268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A86AEB">
        <w:tc>
          <w:tcPr>
            <w:tcW w:w="490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06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0.20-10.50</w:t>
            </w:r>
          </w:p>
        </w:tc>
        <w:tc>
          <w:tcPr>
            <w:tcW w:w="198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2268" w:type="dxa"/>
          </w:tcPr>
          <w:p w:rsidR="004A083E" w:rsidRPr="00CE77A0" w:rsidRDefault="00A86AEB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2268" w:type="dxa"/>
          </w:tcPr>
          <w:p w:rsidR="004A083E" w:rsidRPr="00CE77A0" w:rsidRDefault="00A86AEB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A86AEB">
        <w:tc>
          <w:tcPr>
            <w:tcW w:w="490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06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1.00-11.30</w:t>
            </w:r>
          </w:p>
        </w:tc>
        <w:tc>
          <w:tcPr>
            <w:tcW w:w="198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2268" w:type="dxa"/>
          </w:tcPr>
          <w:p w:rsidR="004A083E" w:rsidRPr="00CE77A0" w:rsidRDefault="00A86AEB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Русская литература</w:t>
            </w:r>
          </w:p>
        </w:tc>
        <w:tc>
          <w:tcPr>
            <w:tcW w:w="2268" w:type="dxa"/>
          </w:tcPr>
          <w:p w:rsidR="004A083E" w:rsidRPr="00CE77A0" w:rsidRDefault="00CE77A0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A86AEB">
        <w:tc>
          <w:tcPr>
            <w:tcW w:w="490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06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1.40-12.10</w:t>
            </w:r>
          </w:p>
        </w:tc>
        <w:tc>
          <w:tcPr>
            <w:tcW w:w="1985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  <w:r w:rsidR="004A083E" w:rsidRPr="00CE77A0">
              <w:rPr>
                <w:rFonts w:ascii="Times New Roman" w:hAnsi="Times New Roman" w:cs="Times New Roman"/>
                <w:b/>
                <w:sz w:val="24"/>
              </w:rPr>
              <w:t xml:space="preserve"> язык</w:t>
            </w:r>
          </w:p>
        </w:tc>
        <w:tc>
          <w:tcPr>
            <w:tcW w:w="2268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ЯКласс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ОБЖ</w:t>
            </w:r>
          </w:p>
        </w:tc>
        <w:tc>
          <w:tcPr>
            <w:tcW w:w="2268" w:type="dxa"/>
          </w:tcPr>
          <w:p w:rsidR="004A083E" w:rsidRPr="00CE77A0" w:rsidRDefault="00A86AEB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A86AEB">
        <w:tc>
          <w:tcPr>
            <w:tcW w:w="490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06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2.20-12.50</w:t>
            </w:r>
          </w:p>
        </w:tc>
        <w:tc>
          <w:tcPr>
            <w:tcW w:w="1985" w:type="dxa"/>
          </w:tcPr>
          <w:p w:rsidR="004A083E" w:rsidRPr="00CE77A0" w:rsidRDefault="004A083E" w:rsidP="000057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Физ</w:t>
            </w:r>
            <w:r w:rsidR="000057C5" w:rsidRPr="00CE77A0">
              <w:rPr>
                <w:rFonts w:ascii="Times New Roman" w:hAnsi="Times New Roman" w:cs="Times New Roman"/>
                <w:b/>
                <w:sz w:val="24"/>
              </w:rPr>
              <w:t>ическая культура</w:t>
            </w:r>
          </w:p>
        </w:tc>
        <w:tc>
          <w:tcPr>
            <w:tcW w:w="2268" w:type="dxa"/>
          </w:tcPr>
          <w:p w:rsidR="004A083E" w:rsidRPr="00CE77A0" w:rsidRDefault="00CE77A0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История</w:t>
            </w:r>
          </w:p>
        </w:tc>
        <w:tc>
          <w:tcPr>
            <w:tcW w:w="2268" w:type="dxa"/>
          </w:tcPr>
          <w:p w:rsidR="004A083E" w:rsidRPr="00CE77A0" w:rsidRDefault="00CE77A0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</w:rPr>
              <w:t>, Инфоурок, ЯКласс</w:t>
            </w:r>
          </w:p>
        </w:tc>
      </w:tr>
    </w:tbl>
    <w:p w:rsidR="004A083E" w:rsidRPr="00CE77A0" w:rsidRDefault="004A083E">
      <w:pPr>
        <w:rPr>
          <w:b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91"/>
        <w:gridCol w:w="1205"/>
        <w:gridCol w:w="1985"/>
        <w:gridCol w:w="2268"/>
        <w:gridCol w:w="2126"/>
        <w:gridCol w:w="2268"/>
      </w:tblGrid>
      <w:tr w:rsidR="00CE77A0" w:rsidRPr="00CE77A0" w:rsidTr="00A86AEB">
        <w:tc>
          <w:tcPr>
            <w:tcW w:w="491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</w:rPr>
            </w:pPr>
            <w:r w:rsidRPr="00CE77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</w:rPr>
            </w:pPr>
            <w:r w:rsidRPr="00CE77A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</w:rPr>
            </w:pPr>
            <w:r w:rsidRPr="00CE77A0">
              <w:rPr>
                <w:rFonts w:ascii="Times New Roman" w:hAnsi="Times New Roman" w:cs="Times New Roman"/>
                <w:b/>
              </w:rPr>
              <w:t>Расписание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A083E" w:rsidRPr="00CE77A0" w:rsidRDefault="004A083E" w:rsidP="005C0A00">
            <w:pPr>
              <w:rPr>
                <w:b/>
              </w:rPr>
            </w:pP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b/>
              </w:rPr>
            </w:pPr>
          </w:p>
        </w:tc>
        <w:tc>
          <w:tcPr>
            <w:tcW w:w="2268" w:type="dxa"/>
          </w:tcPr>
          <w:p w:rsidR="004A083E" w:rsidRPr="00CE77A0" w:rsidRDefault="004A083E" w:rsidP="005C0A00">
            <w:pPr>
              <w:rPr>
                <w:b/>
              </w:rPr>
            </w:pPr>
          </w:p>
        </w:tc>
      </w:tr>
      <w:tr w:rsidR="00CE77A0" w:rsidRPr="00CE77A0" w:rsidTr="00A86AEB">
        <w:tc>
          <w:tcPr>
            <w:tcW w:w="491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  <w:r w:rsidRPr="00CE77A0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2268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  <w:r w:rsidRPr="00CE77A0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  <w:tc>
          <w:tcPr>
            <w:tcW w:w="2268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77A0" w:rsidRPr="00CE77A0" w:rsidTr="00A86AEB">
        <w:tc>
          <w:tcPr>
            <w:tcW w:w="491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05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9.00-9.30</w:t>
            </w:r>
          </w:p>
        </w:tc>
        <w:tc>
          <w:tcPr>
            <w:tcW w:w="1985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2268" w:type="dxa"/>
          </w:tcPr>
          <w:p w:rsidR="004A083E" w:rsidRPr="00A86AEB" w:rsidRDefault="00CE77A0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6AEB"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A86AEB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4A083E" w:rsidRPr="00CE77A0" w:rsidRDefault="00A86AEB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A86AEB">
        <w:tc>
          <w:tcPr>
            <w:tcW w:w="491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05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9.40-10.10</w:t>
            </w:r>
          </w:p>
        </w:tc>
        <w:tc>
          <w:tcPr>
            <w:tcW w:w="1985" w:type="dxa"/>
          </w:tcPr>
          <w:p w:rsidR="004A083E" w:rsidRPr="00CE77A0" w:rsidRDefault="000057C5" w:rsidP="000057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  <w:r w:rsidR="004A083E" w:rsidRPr="00CE77A0">
              <w:rPr>
                <w:rFonts w:ascii="Times New Roman" w:hAnsi="Times New Roman" w:cs="Times New Roman"/>
                <w:b/>
                <w:sz w:val="24"/>
              </w:rPr>
              <w:t xml:space="preserve"> язык</w:t>
            </w:r>
          </w:p>
        </w:tc>
        <w:tc>
          <w:tcPr>
            <w:tcW w:w="2268" w:type="dxa"/>
          </w:tcPr>
          <w:p w:rsidR="004A083E" w:rsidRPr="00A86AEB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6AEB">
              <w:rPr>
                <w:rFonts w:ascii="Times New Roman" w:hAnsi="Times New Roman" w:cs="Times New Roman"/>
                <w:b/>
                <w:sz w:val="24"/>
              </w:rPr>
              <w:t xml:space="preserve">Учи.ру, ЯКласс, </w:t>
            </w:r>
            <w:r w:rsidRPr="00A86AEB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2268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Учи.ру, ЯКласс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A86AEB">
        <w:tc>
          <w:tcPr>
            <w:tcW w:w="491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05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0.20-10.50</w:t>
            </w:r>
          </w:p>
        </w:tc>
        <w:tc>
          <w:tcPr>
            <w:tcW w:w="1985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2268" w:type="dxa"/>
          </w:tcPr>
          <w:p w:rsidR="004A083E" w:rsidRPr="00A86AEB" w:rsidRDefault="00CE77A0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6AEB">
              <w:rPr>
                <w:rFonts w:ascii="Times New Roman" w:hAnsi="Times New Roman" w:cs="Times New Roman"/>
                <w:b/>
                <w:sz w:val="24"/>
              </w:rPr>
              <w:t xml:space="preserve">Учи.ру, </w:t>
            </w:r>
            <w:r w:rsidRPr="00A86AEB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2268" w:type="dxa"/>
          </w:tcPr>
          <w:p w:rsidR="004A083E" w:rsidRPr="00CE77A0" w:rsidRDefault="00CE77A0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A86AEB">
        <w:tc>
          <w:tcPr>
            <w:tcW w:w="491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05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1.00-11.30</w:t>
            </w:r>
          </w:p>
        </w:tc>
        <w:tc>
          <w:tcPr>
            <w:tcW w:w="1985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Геометрия </w:t>
            </w:r>
          </w:p>
        </w:tc>
        <w:tc>
          <w:tcPr>
            <w:tcW w:w="2268" w:type="dxa"/>
          </w:tcPr>
          <w:p w:rsidR="004A083E" w:rsidRPr="00A86AEB" w:rsidRDefault="00A86AEB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6AEB"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A86AEB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Родной язык</w:t>
            </w:r>
          </w:p>
        </w:tc>
        <w:tc>
          <w:tcPr>
            <w:tcW w:w="2268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CE77A0" w:rsidTr="00A86AEB">
        <w:tc>
          <w:tcPr>
            <w:tcW w:w="491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05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1.40-12.10</w:t>
            </w:r>
          </w:p>
        </w:tc>
        <w:tc>
          <w:tcPr>
            <w:tcW w:w="1985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4A083E" w:rsidRPr="00A86AEB" w:rsidRDefault="00A86AEB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6AEB"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A86AEB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География</w:t>
            </w:r>
          </w:p>
        </w:tc>
        <w:tc>
          <w:tcPr>
            <w:tcW w:w="2268" w:type="dxa"/>
          </w:tcPr>
          <w:p w:rsidR="004A083E" w:rsidRPr="00CE77A0" w:rsidRDefault="00A86AEB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  <w:tr w:rsidR="00CE77A0" w:rsidRPr="004A083E" w:rsidTr="00A86AEB">
        <w:tc>
          <w:tcPr>
            <w:tcW w:w="491" w:type="dxa"/>
          </w:tcPr>
          <w:p w:rsidR="004A083E" w:rsidRPr="00CE77A0" w:rsidRDefault="004A083E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05" w:type="dxa"/>
          </w:tcPr>
          <w:p w:rsidR="004A083E" w:rsidRPr="00A86AEB" w:rsidRDefault="004A083E" w:rsidP="005C0A0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86AEB">
              <w:rPr>
                <w:rFonts w:ascii="Times New Roman" w:hAnsi="Times New Roman" w:cs="Times New Roman"/>
                <w:b/>
                <w:sz w:val="20"/>
              </w:rPr>
              <w:t>12.20-12.50</w:t>
            </w:r>
          </w:p>
        </w:tc>
        <w:tc>
          <w:tcPr>
            <w:tcW w:w="1985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>Физическая культура</w:t>
            </w:r>
          </w:p>
        </w:tc>
        <w:tc>
          <w:tcPr>
            <w:tcW w:w="2268" w:type="dxa"/>
          </w:tcPr>
          <w:p w:rsidR="004A083E" w:rsidRPr="00A86AEB" w:rsidRDefault="00CE77A0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6AEB"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A86AEB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4A083E" w:rsidRPr="00CE77A0" w:rsidRDefault="000057C5" w:rsidP="005C0A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E77A0">
              <w:rPr>
                <w:rFonts w:ascii="Times New Roman" w:hAnsi="Times New Roman" w:cs="Times New Roman"/>
                <w:b/>
                <w:sz w:val="24"/>
              </w:rPr>
              <w:t xml:space="preserve">РЭШ, </w:t>
            </w:r>
            <w:r w:rsidRPr="00CE77A0">
              <w:rPr>
                <w:rFonts w:ascii="Times New Roman" w:hAnsi="Times New Roman" w:cs="Times New Roman"/>
                <w:b/>
                <w:sz w:val="24"/>
                <w:lang w:val="en-US"/>
              </w:rPr>
              <w:t>WhatsApp</w:t>
            </w:r>
          </w:p>
        </w:tc>
      </w:tr>
    </w:tbl>
    <w:p w:rsidR="004A083E" w:rsidRDefault="004A083E"/>
    <w:sectPr w:rsidR="004A083E" w:rsidSect="00CE7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A7" w:rsidRDefault="000B78A7" w:rsidP="004A083E">
      <w:pPr>
        <w:spacing w:after="0" w:line="240" w:lineRule="auto"/>
      </w:pPr>
      <w:r>
        <w:separator/>
      </w:r>
    </w:p>
  </w:endnote>
  <w:endnote w:type="continuationSeparator" w:id="0">
    <w:p w:rsidR="000B78A7" w:rsidRDefault="000B78A7" w:rsidP="004A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A7" w:rsidRDefault="000B78A7" w:rsidP="004A083E">
      <w:pPr>
        <w:spacing w:after="0" w:line="240" w:lineRule="auto"/>
      </w:pPr>
      <w:r>
        <w:separator/>
      </w:r>
    </w:p>
  </w:footnote>
  <w:footnote w:type="continuationSeparator" w:id="0">
    <w:p w:rsidR="000B78A7" w:rsidRDefault="000B78A7" w:rsidP="004A0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3E"/>
    <w:rsid w:val="000057C5"/>
    <w:rsid w:val="000B78A7"/>
    <w:rsid w:val="004A083E"/>
    <w:rsid w:val="00617CB7"/>
    <w:rsid w:val="008A0929"/>
    <w:rsid w:val="00912C45"/>
    <w:rsid w:val="00A86AEB"/>
    <w:rsid w:val="00C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6430"/>
  <w15:chartTrackingRefBased/>
  <w15:docId w15:val="{7DBC30CF-E97B-462E-ABDF-E5FE9001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083E"/>
  </w:style>
  <w:style w:type="paragraph" w:styleId="a6">
    <w:name w:val="footer"/>
    <w:basedOn w:val="a"/>
    <w:link w:val="a7"/>
    <w:uiPriority w:val="99"/>
    <w:unhideWhenUsed/>
    <w:rsid w:val="004A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FAA2-21CB-4390-A757-751A2E8C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</cp:revision>
  <dcterms:created xsi:type="dcterms:W3CDTF">2020-04-11T08:33:00Z</dcterms:created>
  <dcterms:modified xsi:type="dcterms:W3CDTF">2020-04-11T09:11:00Z</dcterms:modified>
</cp:coreProperties>
</file>